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升昌票号文化解密</w:t>
      </w:r>
    </w:p>
    <w:p>
      <w:r>
        <w:t>作者：王建忠主编</w:t>
      </w:r>
    </w:p>
    <w:p>
      <w:r>
        <w:t>出版社：太原：山西古籍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日升昌票号文化解密 评论地址：https://www.jiaokey.com/book/detail/118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